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61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CF1161" w:rsidRPr="00F6086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F6086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F6086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F6086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F6086B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 w:rsidRPr="00F608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F608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C6504" w:rsidRPr="00F608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родского поселения </w:t>
      </w:r>
      <w:r w:rsidR="00C8242E" w:rsidRPr="00F608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им</w:t>
      </w:r>
      <w:r w:rsidRPr="00F608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247C40" w:rsidRPr="00F6086B" w:rsidRDefault="00247C40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4D3FCA" w:rsidRPr="00F60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20</w:t>
      </w:r>
      <w:r w:rsidRPr="00F6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47C40" w:rsidRPr="00F6086B" w:rsidRDefault="00247C40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701"/>
        <w:gridCol w:w="992"/>
        <w:gridCol w:w="1559"/>
        <w:gridCol w:w="1560"/>
        <w:gridCol w:w="1559"/>
        <w:gridCol w:w="992"/>
        <w:gridCol w:w="1559"/>
        <w:gridCol w:w="2268"/>
      </w:tblGrid>
      <w:tr w:rsidR="00F6086B" w:rsidRPr="00F6086B" w:rsidTr="00F6086B">
        <w:trPr>
          <w:trHeight w:val="1511"/>
        </w:trPr>
        <w:tc>
          <w:tcPr>
            <w:tcW w:w="1622" w:type="dxa"/>
            <w:vMerge w:val="restart"/>
          </w:tcPr>
          <w:p w:rsidR="004C6504" w:rsidRPr="00F6086B" w:rsidRDefault="004C6504" w:rsidP="00377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C6504" w:rsidRPr="00F6086B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Декларированный годов</w:t>
            </w:r>
            <w:r w:rsidR="003774E3" w:rsidRPr="00F6086B">
              <w:rPr>
                <w:rFonts w:ascii="Times New Roman" w:hAnsi="Times New Roman" w:cs="Times New Roman"/>
              </w:rPr>
              <w:t>ой доход за отчетный год (руб.)</w:t>
            </w:r>
            <w:r w:rsidR="00105261" w:rsidRPr="00F6086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812" w:type="dxa"/>
            <w:gridSpan w:val="4"/>
          </w:tcPr>
          <w:p w:rsidR="004C6504" w:rsidRPr="00F6086B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3774E3" w:rsidRPr="00F6086B">
              <w:rPr>
                <w:rFonts w:ascii="Times New Roman" w:hAnsi="Times New Roman" w:cs="Times New Roman"/>
              </w:rPr>
              <w:t xml:space="preserve"> счет которых совершена сделка)</w:t>
            </w:r>
            <w:r w:rsidR="00105261" w:rsidRPr="00F608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0" w:type="dxa"/>
            <w:gridSpan w:val="3"/>
          </w:tcPr>
          <w:p w:rsidR="004C6504" w:rsidRPr="00F6086B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4C6504" w:rsidRPr="00F6086B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</w:t>
            </w:r>
            <w:r w:rsidR="003774E3" w:rsidRPr="00F6086B">
              <w:rPr>
                <w:rFonts w:ascii="Times New Roman" w:hAnsi="Times New Roman" w:cs="Times New Roman"/>
              </w:rPr>
              <w:t>й)</w:t>
            </w:r>
            <w:r w:rsidR="00105261" w:rsidRPr="00F6086B">
              <w:rPr>
                <w:rFonts w:ascii="Times New Roman" w:hAnsi="Times New Roman" w:cs="Times New Roman"/>
              </w:rPr>
              <w:t>**</w:t>
            </w:r>
          </w:p>
        </w:tc>
      </w:tr>
      <w:tr w:rsidR="00F6086B" w:rsidRPr="00F6086B" w:rsidTr="00F6086B">
        <w:tc>
          <w:tcPr>
            <w:tcW w:w="1622" w:type="dxa"/>
            <w:vMerge/>
          </w:tcPr>
          <w:p w:rsidR="004C6504" w:rsidRPr="00F6086B" w:rsidRDefault="004C6504" w:rsidP="0037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504" w:rsidRPr="00F6086B" w:rsidRDefault="004C6504" w:rsidP="0037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6504" w:rsidRPr="00F6086B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F6086B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4C6504" w:rsidRPr="00F6086B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4C6504" w:rsidRPr="00F6086B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4C6504" w:rsidRPr="00F6086B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F6086B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4C6504" w:rsidRPr="00F6086B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C6504" w:rsidRPr="00F6086B" w:rsidRDefault="004C6504" w:rsidP="003774E3">
            <w:pPr>
              <w:rPr>
                <w:rFonts w:ascii="Times New Roman" w:hAnsi="Times New Roman" w:cs="Times New Roman"/>
              </w:rPr>
            </w:pPr>
          </w:p>
        </w:tc>
      </w:tr>
      <w:tr w:rsidR="00F6086B" w:rsidRPr="00F6086B" w:rsidTr="00F6086B">
        <w:trPr>
          <w:trHeight w:val="531"/>
        </w:trPr>
        <w:tc>
          <w:tcPr>
            <w:tcW w:w="1622" w:type="dxa"/>
            <w:vMerge w:val="restart"/>
          </w:tcPr>
          <w:p w:rsidR="00396F49" w:rsidRPr="00F6086B" w:rsidRDefault="00396F49" w:rsidP="003774E3">
            <w:pPr>
              <w:pStyle w:val="ConsPlusNormal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Грудо Тамара Александровна</w:t>
            </w:r>
          </w:p>
        </w:tc>
        <w:tc>
          <w:tcPr>
            <w:tcW w:w="1559" w:type="dxa"/>
            <w:vMerge w:val="restart"/>
          </w:tcPr>
          <w:p w:rsidR="00396F49" w:rsidRPr="00F6086B" w:rsidRDefault="00F6086B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2 596,14</w:t>
            </w:r>
          </w:p>
        </w:tc>
        <w:tc>
          <w:tcPr>
            <w:tcW w:w="1701" w:type="dxa"/>
            <w:vMerge w:val="restart"/>
          </w:tcPr>
          <w:p w:rsidR="00396F49" w:rsidRPr="00F6086B" w:rsidRDefault="00396F49" w:rsidP="00C8242E">
            <w:pPr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 xml:space="preserve">OPEL OMEGA </w:t>
            </w:r>
            <w:r w:rsidRPr="00F6086B"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559" w:type="dxa"/>
          </w:tcPr>
          <w:p w:rsidR="00396F49" w:rsidRPr="00F6086B" w:rsidRDefault="00396F49" w:rsidP="003774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59" w:type="dxa"/>
          </w:tcPr>
          <w:p w:rsidR="00396F49" w:rsidRPr="00F6086B" w:rsidRDefault="00396F49" w:rsidP="003774E3">
            <w:pPr>
              <w:jc w:val="center"/>
            </w:pPr>
            <w:r w:rsidRPr="00F6086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-</w:t>
            </w:r>
          </w:p>
        </w:tc>
      </w:tr>
      <w:tr w:rsidR="00F6086B" w:rsidRPr="00F6086B" w:rsidTr="00F6086B">
        <w:trPr>
          <w:trHeight w:val="457"/>
        </w:trPr>
        <w:tc>
          <w:tcPr>
            <w:tcW w:w="1622" w:type="dxa"/>
            <w:vMerge/>
          </w:tcPr>
          <w:p w:rsidR="00396F49" w:rsidRPr="00F6086B" w:rsidRDefault="00396F49" w:rsidP="00377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6F49" w:rsidRPr="00F6086B" w:rsidRDefault="00396F49" w:rsidP="003774E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96F49" w:rsidRPr="00F6086B" w:rsidRDefault="00396F49" w:rsidP="00C8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96F49" w:rsidRPr="00F6086B" w:rsidRDefault="00396F49" w:rsidP="00C8242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86B">
              <w:rPr>
                <w:rFonts w:ascii="Times New Roman" w:hAnsi="Times New Roman" w:cs="Times New Roman"/>
              </w:rPr>
              <w:t>ВАЗ 2101</w:t>
            </w:r>
          </w:p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F49" w:rsidRPr="00F6086B" w:rsidRDefault="00396F49" w:rsidP="003774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178,3</w:t>
            </w:r>
          </w:p>
        </w:tc>
        <w:tc>
          <w:tcPr>
            <w:tcW w:w="1559" w:type="dxa"/>
          </w:tcPr>
          <w:p w:rsidR="00396F49" w:rsidRPr="00F6086B" w:rsidRDefault="00396F49" w:rsidP="003774E3">
            <w:pPr>
              <w:jc w:val="center"/>
            </w:pPr>
            <w:r w:rsidRPr="00F6086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86B" w:rsidRPr="00F6086B" w:rsidTr="00F6086B">
        <w:trPr>
          <w:trHeight w:val="417"/>
        </w:trPr>
        <w:tc>
          <w:tcPr>
            <w:tcW w:w="1622" w:type="dxa"/>
            <w:vMerge/>
          </w:tcPr>
          <w:p w:rsidR="00396F49" w:rsidRPr="00F6086B" w:rsidRDefault="00396F49" w:rsidP="00377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6F49" w:rsidRPr="00F6086B" w:rsidRDefault="00396F49" w:rsidP="003774E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96F49" w:rsidRPr="00F6086B" w:rsidRDefault="00396F49" w:rsidP="00C8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F49" w:rsidRPr="00F6086B" w:rsidRDefault="00396F49" w:rsidP="003774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1 003,0</w:t>
            </w:r>
          </w:p>
        </w:tc>
        <w:tc>
          <w:tcPr>
            <w:tcW w:w="1559" w:type="dxa"/>
          </w:tcPr>
          <w:p w:rsidR="00396F49" w:rsidRPr="00F6086B" w:rsidRDefault="00396F49" w:rsidP="003774E3">
            <w:pPr>
              <w:jc w:val="center"/>
              <w:rPr>
                <w:rFonts w:ascii="Times New Roman" w:hAnsi="Times New Roman" w:cs="Times New Roman"/>
              </w:rPr>
            </w:pPr>
            <w:r w:rsidRPr="00F6086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396F49" w:rsidRPr="00F6086B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5261" w:rsidRPr="00F6086B" w:rsidRDefault="00105261" w:rsidP="00105261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F6086B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105261" w:rsidRPr="00F6086B" w:rsidRDefault="00105261" w:rsidP="0010526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F6086B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260B9" w:rsidRPr="00F6086B" w:rsidRDefault="00105261" w:rsidP="00F6086B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F6086B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sectPr w:rsidR="008260B9" w:rsidRPr="00F6086B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E3" w:rsidRDefault="003774E3" w:rsidP="0078399A">
      <w:pPr>
        <w:spacing w:after="0" w:line="240" w:lineRule="auto"/>
      </w:pPr>
      <w:r>
        <w:separator/>
      </w:r>
    </w:p>
  </w:endnote>
  <w:endnote w:type="continuationSeparator" w:id="0">
    <w:p w:rsidR="003774E3" w:rsidRDefault="003774E3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E3" w:rsidRDefault="003774E3" w:rsidP="0078399A">
      <w:pPr>
        <w:spacing w:after="0" w:line="240" w:lineRule="auto"/>
      </w:pPr>
      <w:r>
        <w:separator/>
      </w:r>
    </w:p>
  </w:footnote>
  <w:footnote w:type="continuationSeparator" w:id="0">
    <w:p w:rsidR="003774E3" w:rsidRDefault="003774E3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37859"/>
    <w:rsid w:val="00073884"/>
    <w:rsid w:val="00083A1B"/>
    <w:rsid w:val="0009664E"/>
    <w:rsid w:val="00097CCB"/>
    <w:rsid w:val="000A2156"/>
    <w:rsid w:val="000A5DED"/>
    <w:rsid w:val="000A7D24"/>
    <w:rsid w:val="000D519D"/>
    <w:rsid w:val="000D647F"/>
    <w:rsid w:val="000D7768"/>
    <w:rsid w:val="000E6648"/>
    <w:rsid w:val="00105261"/>
    <w:rsid w:val="00113B79"/>
    <w:rsid w:val="00114ACC"/>
    <w:rsid w:val="00117B14"/>
    <w:rsid w:val="00122E5F"/>
    <w:rsid w:val="00127908"/>
    <w:rsid w:val="00132DC0"/>
    <w:rsid w:val="00142ECE"/>
    <w:rsid w:val="0014749E"/>
    <w:rsid w:val="0015322C"/>
    <w:rsid w:val="001721AD"/>
    <w:rsid w:val="001A4BAB"/>
    <w:rsid w:val="001F7809"/>
    <w:rsid w:val="002170CD"/>
    <w:rsid w:val="002239BE"/>
    <w:rsid w:val="00247C40"/>
    <w:rsid w:val="00250EE0"/>
    <w:rsid w:val="0025140C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774E3"/>
    <w:rsid w:val="00392F93"/>
    <w:rsid w:val="00396F49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4D3FCA"/>
    <w:rsid w:val="00501797"/>
    <w:rsid w:val="00514BCA"/>
    <w:rsid w:val="00533C3E"/>
    <w:rsid w:val="00536AE6"/>
    <w:rsid w:val="00556D6F"/>
    <w:rsid w:val="00564E84"/>
    <w:rsid w:val="005A1B37"/>
    <w:rsid w:val="005A7AC3"/>
    <w:rsid w:val="005C1C84"/>
    <w:rsid w:val="005C5818"/>
    <w:rsid w:val="005C7589"/>
    <w:rsid w:val="005D2B9B"/>
    <w:rsid w:val="005E1686"/>
    <w:rsid w:val="005E68C9"/>
    <w:rsid w:val="005F6CC4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B5A0B"/>
    <w:rsid w:val="006B7839"/>
    <w:rsid w:val="006C2A79"/>
    <w:rsid w:val="006C4D2C"/>
    <w:rsid w:val="006E094F"/>
    <w:rsid w:val="006E2FFB"/>
    <w:rsid w:val="00706EC0"/>
    <w:rsid w:val="007120BE"/>
    <w:rsid w:val="007612CE"/>
    <w:rsid w:val="007667DC"/>
    <w:rsid w:val="0078399A"/>
    <w:rsid w:val="00792F94"/>
    <w:rsid w:val="007B14DE"/>
    <w:rsid w:val="007C20B6"/>
    <w:rsid w:val="007D096C"/>
    <w:rsid w:val="007E276A"/>
    <w:rsid w:val="00805A46"/>
    <w:rsid w:val="008076C4"/>
    <w:rsid w:val="00814DD7"/>
    <w:rsid w:val="008260B9"/>
    <w:rsid w:val="0084324D"/>
    <w:rsid w:val="00862C25"/>
    <w:rsid w:val="008913C3"/>
    <w:rsid w:val="008A70EF"/>
    <w:rsid w:val="008C27DF"/>
    <w:rsid w:val="008C7C27"/>
    <w:rsid w:val="008E6193"/>
    <w:rsid w:val="008F0DFF"/>
    <w:rsid w:val="008F5E16"/>
    <w:rsid w:val="00903C48"/>
    <w:rsid w:val="00910628"/>
    <w:rsid w:val="00927006"/>
    <w:rsid w:val="00950A9D"/>
    <w:rsid w:val="00971012"/>
    <w:rsid w:val="00983C42"/>
    <w:rsid w:val="009941FD"/>
    <w:rsid w:val="009B2016"/>
    <w:rsid w:val="009C5BC4"/>
    <w:rsid w:val="009E65DC"/>
    <w:rsid w:val="00A237F7"/>
    <w:rsid w:val="00A66587"/>
    <w:rsid w:val="00A768A2"/>
    <w:rsid w:val="00A81961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6FC9"/>
    <w:rsid w:val="00B32C58"/>
    <w:rsid w:val="00B44546"/>
    <w:rsid w:val="00B74304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A3A99"/>
    <w:rsid w:val="00CE1E4F"/>
    <w:rsid w:val="00CF1161"/>
    <w:rsid w:val="00D049B7"/>
    <w:rsid w:val="00D11C08"/>
    <w:rsid w:val="00D13FE0"/>
    <w:rsid w:val="00D377ED"/>
    <w:rsid w:val="00D463B2"/>
    <w:rsid w:val="00D47837"/>
    <w:rsid w:val="00D553C1"/>
    <w:rsid w:val="00D56190"/>
    <w:rsid w:val="00D604A7"/>
    <w:rsid w:val="00D73466"/>
    <w:rsid w:val="00DB0020"/>
    <w:rsid w:val="00DB7EB0"/>
    <w:rsid w:val="00DD216B"/>
    <w:rsid w:val="00DE5F5C"/>
    <w:rsid w:val="00E60565"/>
    <w:rsid w:val="00E72986"/>
    <w:rsid w:val="00EB331B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6086B"/>
    <w:rsid w:val="00F7375E"/>
    <w:rsid w:val="00F84032"/>
    <w:rsid w:val="00F847D3"/>
    <w:rsid w:val="00F87559"/>
    <w:rsid w:val="00F87901"/>
    <w:rsid w:val="00F91206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3B5D9-6106-443B-8296-FC58ADF2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3885-7544-482F-AC10-3167178B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38</cp:revision>
  <dcterms:created xsi:type="dcterms:W3CDTF">2018-05-15T14:13:00Z</dcterms:created>
  <dcterms:modified xsi:type="dcterms:W3CDTF">2021-04-19T09:42:00Z</dcterms:modified>
</cp:coreProperties>
</file>